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6772" w14:textId="0055EEA1" w:rsidR="003C31F6" w:rsidRPr="00653A59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653A59">
        <w:rPr>
          <w:rFonts w:asciiTheme="minorHAnsi" w:hAnsiTheme="minorHAnsi" w:cstheme="minorHAnsi"/>
          <w:b/>
          <w:szCs w:val="20"/>
        </w:rPr>
        <w:t xml:space="preserve">UŽSAKYMAS </w:t>
      </w:r>
      <w:r w:rsidR="00362292" w:rsidRPr="00653A59">
        <w:rPr>
          <w:rFonts w:asciiTheme="minorHAnsi" w:hAnsiTheme="minorHAnsi" w:cstheme="minorHAnsi"/>
          <w:b/>
          <w:szCs w:val="20"/>
        </w:rPr>
        <w:t xml:space="preserve"> </w:t>
      </w:r>
      <w:r w:rsidR="004D7D3B" w:rsidRPr="00653A59">
        <w:rPr>
          <w:rFonts w:asciiTheme="minorHAnsi" w:hAnsiTheme="minorHAnsi" w:cstheme="minorHAnsi"/>
          <w:b/>
          <w:szCs w:val="20"/>
        </w:rPr>
        <w:t>PASLAUGOMS</w:t>
      </w:r>
    </w:p>
    <w:p w14:paraId="0D07316C" w14:textId="56667C27" w:rsidR="003C31F6" w:rsidRPr="00653A59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szCs w:val="20"/>
        </w:rPr>
      </w:pPr>
      <w:r w:rsidRPr="00653A59">
        <w:rPr>
          <w:rFonts w:asciiTheme="minorHAnsi" w:hAnsiTheme="minorHAnsi" w:cstheme="minorHAnsi"/>
          <w:b/>
          <w:szCs w:val="20"/>
        </w:rPr>
        <w:t>UŽSAKYMO Nr.:</w:t>
      </w:r>
      <w:r w:rsidR="00D3486F" w:rsidRPr="00653A59">
        <w:rPr>
          <w:rFonts w:asciiTheme="minorHAnsi" w:hAnsiTheme="minorHAnsi" w:cstheme="minorHAnsi"/>
          <w:szCs w:val="20"/>
        </w:rPr>
        <w:t xml:space="preserve"> </w:t>
      </w:r>
    </w:p>
    <w:p w14:paraId="67FFA7C4" w14:textId="1CD2CC67" w:rsidR="003C31F6" w:rsidRPr="00653A59" w:rsidRDefault="003C31F6" w:rsidP="003C31F6">
      <w:pPr>
        <w:widowControl/>
        <w:autoSpaceDE/>
        <w:adjustRightInd/>
        <w:ind w:firstLine="0"/>
        <w:jc w:val="center"/>
        <w:rPr>
          <w:rFonts w:asciiTheme="minorHAnsi" w:hAnsiTheme="minorHAnsi" w:cstheme="minorHAnsi"/>
          <w:szCs w:val="20"/>
        </w:rPr>
      </w:pPr>
      <w:r w:rsidRPr="00653A59">
        <w:rPr>
          <w:rFonts w:asciiTheme="minorHAnsi" w:hAnsiTheme="minorHAnsi" w:cstheme="minorHAnsi"/>
          <w:szCs w:val="20"/>
        </w:rPr>
        <w:t xml:space="preserve">Data </w:t>
      </w:r>
      <w:r w:rsidR="00362292" w:rsidRPr="00653A59">
        <w:rPr>
          <w:rFonts w:asciiTheme="minorHAnsi" w:hAnsiTheme="minorHAnsi" w:cstheme="minorHAnsi"/>
          <w:szCs w:val="20"/>
        </w:rPr>
        <w:t xml:space="preserve">                  </w:t>
      </w:r>
      <w:r w:rsidRPr="00653A59">
        <w:rPr>
          <w:rFonts w:asciiTheme="minorHAnsi" w:hAnsiTheme="minorHAnsi" w:cstheme="minorHAnsi"/>
          <w:szCs w:val="20"/>
        </w:rPr>
        <w:t>Vilnius</w:t>
      </w:r>
    </w:p>
    <w:p w14:paraId="55D3F87F" w14:textId="77777777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szCs w:val="20"/>
        </w:rPr>
      </w:pPr>
      <w:r w:rsidRPr="00653A59">
        <w:rPr>
          <w:rFonts w:asciiTheme="minorHAnsi" w:hAnsiTheme="minorHAnsi" w:cstheme="minorHAnsi"/>
          <w:szCs w:val="20"/>
        </w:rPr>
        <w:t xml:space="preserve">Kam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176"/>
        <w:gridCol w:w="6180"/>
      </w:tblGrid>
      <w:tr w:rsidR="003C31F6" w:rsidRPr="00653A59" w14:paraId="1CDAA4AA" w14:textId="77777777" w:rsidTr="00CC70B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F1085D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Oficialus pavadinimas:</w:t>
            </w:r>
          </w:p>
        </w:tc>
      </w:tr>
      <w:tr w:rsidR="003C31F6" w:rsidRPr="00653A59" w14:paraId="1377946B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EBCF2C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Kodas:</w:t>
            </w:r>
          </w:p>
        </w:tc>
      </w:tr>
      <w:tr w:rsidR="003C31F6" w:rsidRPr="00653A59" w14:paraId="35A5277D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D8580A5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 xml:space="preserve">PVM mokėtojo kodas: </w:t>
            </w:r>
          </w:p>
        </w:tc>
      </w:tr>
      <w:tr w:rsidR="003C31F6" w:rsidRPr="00653A59" w14:paraId="48A045E4" w14:textId="77777777" w:rsidTr="00CC70B4">
        <w:tc>
          <w:tcPr>
            <w:tcW w:w="93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E8AF78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Adresas:</w:t>
            </w:r>
          </w:p>
        </w:tc>
      </w:tr>
      <w:tr w:rsidR="003C31F6" w:rsidRPr="00653A59" w14:paraId="69F6904A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6179D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 xml:space="preserve">Miestas: 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9E4CF6E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Pašto kodas:</w:t>
            </w:r>
          </w:p>
        </w:tc>
      </w:tr>
      <w:tr w:rsidR="003C31F6" w:rsidRPr="00653A59" w14:paraId="29A463E2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A6537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El. paštas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D9ABE6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Telefonas:</w:t>
            </w:r>
          </w:p>
        </w:tc>
      </w:tr>
      <w:tr w:rsidR="003C31F6" w:rsidRPr="00653A59" w14:paraId="56A903B6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899F6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Interneto adresas (URL)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357496F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Faksas:</w:t>
            </w:r>
          </w:p>
        </w:tc>
      </w:tr>
      <w:tr w:rsidR="003C31F6" w:rsidRPr="00653A59" w14:paraId="6E23B850" w14:textId="77777777" w:rsidTr="00CC70B4">
        <w:tc>
          <w:tcPr>
            <w:tcW w:w="31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D003589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Atsakingas asmuo:</w:t>
            </w: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28921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Šalis:</w:t>
            </w:r>
          </w:p>
        </w:tc>
      </w:tr>
    </w:tbl>
    <w:p w14:paraId="46D38386" w14:textId="007AE6E7" w:rsidR="003C31F6" w:rsidRPr="00653A59" w:rsidRDefault="00362292" w:rsidP="003C31F6">
      <w:pPr>
        <w:widowControl/>
        <w:autoSpaceDE/>
        <w:adjustRightInd/>
        <w:ind w:firstLine="0"/>
        <w:rPr>
          <w:rFonts w:asciiTheme="minorHAnsi" w:hAnsiTheme="minorHAnsi" w:cstheme="minorHAnsi"/>
          <w:szCs w:val="20"/>
        </w:rPr>
      </w:pPr>
      <w:r w:rsidRPr="00653A59">
        <w:rPr>
          <w:rFonts w:asciiTheme="minorHAnsi" w:hAnsiTheme="minorHAnsi" w:cstheme="minorHAnsi"/>
          <w:szCs w:val="20"/>
        </w:rPr>
        <w:t>.</w:t>
      </w:r>
    </w:p>
    <w:p w14:paraId="4DE565C6" w14:textId="192004F3" w:rsidR="003C31F6" w:rsidRPr="00653A59" w:rsidRDefault="00EA7571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</w:rPr>
      </w:pPr>
      <w:r w:rsidRPr="00653A59">
        <w:rPr>
          <w:rFonts w:asciiTheme="minorHAnsi" w:hAnsiTheme="minorHAnsi" w:cstheme="minorHAnsi"/>
          <w:i/>
          <w:szCs w:val="20"/>
        </w:rPr>
        <w:t xml:space="preserve"> </w:t>
      </w:r>
    </w:p>
    <w:p w14:paraId="2C71CDED" w14:textId="0A8105F2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szCs w:val="20"/>
        </w:rPr>
      </w:pPr>
    </w:p>
    <w:p w14:paraId="24F5BD77" w14:textId="77777777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</w:rPr>
      </w:pPr>
      <w:r w:rsidRPr="00653A59">
        <w:rPr>
          <w:rFonts w:asciiTheme="minorHAnsi" w:hAnsiTheme="minorHAnsi" w:cstheme="minorHAnsi"/>
          <w:b/>
          <w:szCs w:val="20"/>
        </w:rPr>
        <w:t>INFORMACIJA APIE UŽSAKYMĄ</w:t>
      </w:r>
    </w:p>
    <w:p w14:paraId="027232D6" w14:textId="77777777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</w:rPr>
      </w:pPr>
    </w:p>
    <w:p w14:paraId="7214DC7C" w14:textId="2B336B83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</w:rPr>
      </w:pPr>
      <w:r w:rsidRPr="00653A59">
        <w:rPr>
          <w:rFonts w:asciiTheme="minorHAnsi" w:hAnsiTheme="minorHAnsi" w:cstheme="minorHAnsi"/>
          <w:b/>
          <w:szCs w:val="20"/>
        </w:rPr>
        <w:t xml:space="preserve">Pildo </w:t>
      </w:r>
      <w:r w:rsidR="002927CB" w:rsidRPr="00653A59">
        <w:rPr>
          <w:rFonts w:asciiTheme="minorHAnsi" w:hAnsiTheme="minorHAnsi" w:cstheme="minorHAnsi"/>
          <w:b/>
          <w:szCs w:val="20"/>
        </w:rPr>
        <w:t>Paslaug</w:t>
      </w:r>
      <w:r w:rsidR="00BD1CA8" w:rsidRPr="00653A59">
        <w:rPr>
          <w:rFonts w:asciiTheme="minorHAnsi" w:hAnsiTheme="minorHAnsi" w:cstheme="minorHAnsi"/>
          <w:b/>
          <w:szCs w:val="20"/>
        </w:rPr>
        <w:t>ų</w:t>
      </w:r>
      <w:r w:rsidR="002927CB" w:rsidRPr="00653A59">
        <w:rPr>
          <w:rFonts w:asciiTheme="minorHAnsi" w:hAnsiTheme="minorHAnsi" w:cstheme="minorHAnsi"/>
          <w:b/>
          <w:szCs w:val="20"/>
        </w:rPr>
        <w:t xml:space="preserve"> teikėjas</w:t>
      </w:r>
      <w:r w:rsidRPr="00653A59">
        <w:rPr>
          <w:rFonts w:asciiTheme="minorHAnsi" w:hAnsiTheme="minorHAnsi" w:cstheme="minorHAnsi"/>
          <w:b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3C31F6" w:rsidRPr="00653A59" w14:paraId="0190AD2D" w14:textId="77777777" w:rsidTr="00CC70B4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695A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 w:rsidRPr="00653A59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Atsakingas asmu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641" w14:textId="77777777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</w:p>
        </w:tc>
      </w:tr>
      <w:tr w:rsidR="003C31F6" w:rsidRPr="00653A59" w14:paraId="01936742" w14:textId="77777777" w:rsidTr="00CC70B4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77E" w14:textId="151320CD" w:rsidR="003C31F6" w:rsidRPr="00653A59" w:rsidRDefault="00665FE9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 w:rsidRPr="00653A59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Paslaugų</w:t>
            </w:r>
            <w:r w:rsidR="003C31F6" w:rsidRPr="00653A59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 xml:space="preserve"> suteikimo data</w:t>
            </w:r>
            <w:r w:rsidRPr="00653A59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*</w:t>
            </w:r>
            <w:r w:rsidR="003C31F6" w:rsidRPr="00653A59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3B0" w14:textId="635E3E83" w:rsidR="003C31F6" w:rsidRPr="00653A59" w:rsidRDefault="003C31F6" w:rsidP="00CC70B4">
            <w:pPr>
              <w:widowControl/>
              <w:autoSpaceDE/>
              <w:adjustRightInd/>
              <w:ind w:firstLine="0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</w:p>
        </w:tc>
      </w:tr>
    </w:tbl>
    <w:p w14:paraId="0EECF1AC" w14:textId="03DE2AB4" w:rsidR="003C31F6" w:rsidRPr="00653A59" w:rsidRDefault="00665FE9" w:rsidP="00665FE9">
      <w:pPr>
        <w:ind w:firstLine="0"/>
        <w:rPr>
          <w:rFonts w:asciiTheme="minorHAnsi" w:hAnsiTheme="minorHAnsi" w:cstheme="minorHAnsi"/>
          <w:i/>
          <w:iCs/>
          <w:szCs w:val="20"/>
        </w:rPr>
      </w:pPr>
      <w:r w:rsidRPr="00653A59">
        <w:rPr>
          <w:rFonts w:asciiTheme="minorHAnsi" w:hAnsiTheme="minorHAnsi" w:cstheme="minorHAnsi"/>
          <w:b/>
          <w:i/>
          <w:iCs/>
          <w:szCs w:val="20"/>
        </w:rPr>
        <w:t xml:space="preserve">*Pastaba: </w:t>
      </w:r>
      <w:r w:rsidRPr="00653A59">
        <w:rPr>
          <w:rFonts w:asciiTheme="minorHAnsi" w:hAnsiTheme="minorHAnsi" w:cstheme="minorHAnsi"/>
          <w:i/>
          <w:iCs/>
          <w:szCs w:val="20"/>
        </w:rPr>
        <w:t xml:space="preserve">Nurodoma </w:t>
      </w:r>
      <w:r w:rsidR="00BD1CA8" w:rsidRPr="00653A59">
        <w:rPr>
          <w:rFonts w:asciiTheme="minorHAnsi" w:hAnsiTheme="minorHAnsi" w:cstheme="minorHAnsi"/>
          <w:i/>
          <w:iCs/>
          <w:szCs w:val="20"/>
        </w:rPr>
        <w:t>paslaugų (darbų)</w:t>
      </w:r>
      <w:r w:rsidRPr="00653A59">
        <w:rPr>
          <w:rFonts w:asciiTheme="minorHAnsi" w:hAnsiTheme="minorHAnsi" w:cstheme="minorHAnsi"/>
          <w:i/>
          <w:iCs/>
          <w:szCs w:val="20"/>
        </w:rPr>
        <w:t xml:space="preserve"> pradžia ir pabaiga.</w:t>
      </w:r>
    </w:p>
    <w:p w14:paraId="7D5F0D14" w14:textId="77777777" w:rsidR="00BD1CA8" w:rsidRPr="00653A59" w:rsidRDefault="00BD1CA8" w:rsidP="00665FE9">
      <w:pPr>
        <w:ind w:firstLine="0"/>
        <w:rPr>
          <w:rFonts w:asciiTheme="minorHAnsi" w:hAnsiTheme="minorHAnsi" w:cstheme="minorHAnsi"/>
          <w:szCs w:val="20"/>
        </w:rPr>
      </w:pPr>
    </w:p>
    <w:p w14:paraId="33000AC9" w14:textId="77777777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i/>
          <w:szCs w:val="20"/>
        </w:rPr>
      </w:pPr>
      <w:r w:rsidRPr="00653A59">
        <w:rPr>
          <w:rFonts w:asciiTheme="minorHAnsi" w:hAnsiTheme="minorHAnsi" w:cstheme="minorHAnsi"/>
          <w:b/>
          <w:szCs w:val="20"/>
        </w:rPr>
        <w:t xml:space="preserve">Duomenys apie Užsakymą </w:t>
      </w:r>
      <w:r w:rsidRPr="00653A59">
        <w:rPr>
          <w:rFonts w:asciiTheme="minorHAnsi" w:hAnsiTheme="minorHAnsi" w:cstheme="minorHAnsi"/>
          <w:i/>
          <w:szCs w:val="20"/>
        </w:rPr>
        <w:t>(nereikalinga išbraukti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756"/>
        <w:gridCol w:w="2583"/>
        <w:gridCol w:w="1041"/>
        <w:gridCol w:w="937"/>
        <w:gridCol w:w="1359"/>
        <w:gridCol w:w="1405"/>
      </w:tblGrid>
      <w:tr w:rsidR="00E779F6" w:rsidRPr="00653A59" w14:paraId="49095267" w14:textId="77777777" w:rsidTr="00E779F6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81F2" w14:textId="77777777" w:rsidR="002927CB" w:rsidRPr="00653A59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53A59">
              <w:rPr>
                <w:rFonts w:asciiTheme="minorHAnsi" w:hAnsiTheme="minorHAnsi" w:cstheme="minorHAnsi"/>
                <w:b/>
                <w:szCs w:val="20"/>
              </w:rPr>
              <w:t>Eil. Nr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698" w14:textId="3AA491E9" w:rsidR="002927CB" w:rsidRPr="00653A59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53A59">
              <w:rPr>
                <w:rFonts w:asciiTheme="minorHAnsi" w:hAnsiTheme="minorHAnsi" w:cstheme="minorHAnsi"/>
                <w:b/>
                <w:szCs w:val="20"/>
              </w:rPr>
              <w:t>Paslaugos pavadinima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F684" w14:textId="77777777" w:rsidR="002927CB" w:rsidRPr="00653A59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53A59">
              <w:rPr>
                <w:rFonts w:asciiTheme="minorHAnsi" w:hAnsiTheme="minorHAnsi" w:cstheme="minorHAnsi"/>
                <w:b/>
                <w:szCs w:val="20"/>
              </w:rPr>
              <w:t>Siūloma charakteristik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60E" w14:textId="77777777" w:rsidR="002927CB" w:rsidRPr="00653A59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53A59">
              <w:rPr>
                <w:rFonts w:asciiTheme="minorHAnsi" w:hAnsiTheme="minorHAnsi" w:cstheme="minorHAnsi"/>
                <w:b/>
                <w:szCs w:val="20"/>
              </w:rPr>
              <w:t>Mato vieneta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3A" w14:textId="77777777" w:rsidR="002927CB" w:rsidRPr="00653A59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53A59">
              <w:rPr>
                <w:rFonts w:asciiTheme="minorHAnsi" w:hAnsiTheme="minorHAnsi" w:cstheme="minorHAnsi"/>
                <w:b/>
                <w:szCs w:val="20"/>
              </w:rPr>
              <w:t>Kieki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C79" w14:textId="42AD68E8" w:rsidR="002927CB" w:rsidRPr="00653A59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53A59">
              <w:rPr>
                <w:rFonts w:asciiTheme="minorHAnsi" w:hAnsiTheme="minorHAnsi" w:cstheme="minorHAnsi"/>
                <w:b/>
                <w:szCs w:val="20"/>
              </w:rPr>
              <w:t>Vieneto įkainis EUR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847" w14:textId="119E6C6B" w:rsidR="002927CB" w:rsidRPr="00653A59" w:rsidRDefault="002927CB" w:rsidP="00CC70B4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53A59">
              <w:rPr>
                <w:rFonts w:asciiTheme="minorHAnsi" w:hAnsiTheme="minorHAnsi" w:cstheme="minorHAnsi"/>
                <w:b/>
                <w:szCs w:val="20"/>
              </w:rPr>
              <w:t>Viso kaina EUR be PVM (sudauginus kiekį su įkainiu)</w:t>
            </w:r>
          </w:p>
        </w:tc>
      </w:tr>
      <w:tr w:rsidR="00E779F6" w:rsidRPr="00653A59" w14:paraId="5DA7BB4B" w14:textId="77777777" w:rsidTr="00BD1CA8">
        <w:trPr>
          <w:trHeight w:val="748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6BD6D" w14:textId="77777777" w:rsidR="004D2CF0" w:rsidRPr="00653A59" w:rsidRDefault="004D2CF0" w:rsidP="00624D82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DB31F" w14:textId="1F16BF1F" w:rsidR="004D2CF0" w:rsidRPr="00653A59" w:rsidRDefault="004D2CF0" w:rsidP="00624D82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Pvz. </w:t>
            </w:r>
            <w:r w:rsidR="00BD1CA8"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Siurblio</w:t>
            </w: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 </w:t>
            </w:r>
            <w:proofErr w:type="spellStart"/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Tech</w:t>
            </w:r>
            <w:proofErr w:type="spellEnd"/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. Nr. xxx-xxx </w:t>
            </w:r>
            <w:proofErr w:type="spellStart"/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defektavimo</w:t>
            </w:r>
            <w:proofErr w:type="spellEnd"/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 ir remonto </w:t>
            </w:r>
            <w:r w:rsidR="00BD1CA8"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paslaugo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F42" w14:textId="67A1F5E2" w:rsidR="004D2CF0" w:rsidRPr="00653A59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Pvz. Specialisto darbo valandos darbo dienomi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0D0" w14:textId="7CF7BBF4" w:rsidR="004D2CF0" w:rsidRPr="00653A59" w:rsidRDefault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highlight w:val="yellow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Val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86" w14:textId="12D5525F" w:rsidR="004D2CF0" w:rsidRPr="00653A59" w:rsidRDefault="004D2CF0" w:rsidP="00624D82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D06" w14:textId="48727860" w:rsidR="004D2CF0" w:rsidRPr="00653A59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20B" w14:textId="387FD7D5" w:rsidR="004D2CF0" w:rsidRPr="00653A59" w:rsidRDefault="004D2CF0" w:rsidP="00624D82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xxx</w:t>
            </w:r>
          </w:p>
        </w:tc>
      </w:tr>
      <w:tr w:rsidR="00E779F6" w:rsidRPr="00653A59" w14:paraId="730C003E" w14:textId="77777777" w:rsidTr="00BD1CA8">
        <w:trPr>
          <w:trHeight w:val="82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6DA0" w14:textId="77777777" w:rsidR="004D2CF0" w:rsidRPr="00653A59" w:rsidRDefault="004D2CF0" w:rsidP="008B2E3A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4FE5" w14:textId="3C208E49" w:rsidR="004D2CF0" w:rsidRPr="00653A59" w:rsidRDefault="004D2CF0" w:rsidP="008B2E3A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3B" w14:textId="30BAE030" w:rsidR="004D2CF0" w:rsidRPr="00653A59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Pvz. Atsarginė detalė pagal defektinį aktą Nr. xxx-xx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5C0" w14:textId="06B9C362" w:rsidR="004D2CF0" w:rsidRPr="00653A59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  <w:highlight w:val="yellow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3A2D" w14:textId="7C05DA4B" w:rsidR="004D2CF0" w:rsidRPr="00653A59" w:rsidRDefault="004D2CF0" w:rsidP="008B2E3A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D1FA" w14:textId="3459D077" w:rsidR="004D2CF0" w:rsidRPr="00653A59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2097" w14:textId="3BFDC027" w:rsidR="004D2CF0" w:rsidRPr="00653A59" w:rsidRDefault="004D2CF0" w:rsidP="008B2E3A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xxx</w:t>
            </w:r>
          </w:p>
        </w:tc>
      </w:tr>
      <w:tr w:rsidR="00E779F6" w:rsidRPr="00653A59" w14:paraId="35B4993D" w14:textId="77777777" w:rsidTr="00BD1CA8">
        <w:trPr>
          <w:trHeight w:val="101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6B42F" w14:textId="77777777" w:rsidR="004D2CF0" w:rsidRPr="00653A59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28C4" w14:textId="6ABC8BFE" w:rsidR="004D2CF0" w:rsidRPr="00653A59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1B95" w14:textId="1FF41A7B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Pvz. Atsarginė detalė iš fiksuoto detalių s</w:t>
            </w:r>
            <w:r w:rsidR="00BD1CA8"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ą</w:t>
            </w: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rašo pagal sutartį Nr. </w:t>
            </w:r>
            <w:proofErr w:type="spellStart"/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xxxx</w:t>
            </w:r>
            <w:proofErr w:type="spellEnd"/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 (priedas Nr. x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10F" w14:textId="7DC8A480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0"/>
                <w:highlight w:val="yellow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 xml:space="preserve">Vnt.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C53" w14:textId="155BC866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EFB" w14:textId="7D23BB4E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xx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C5B" w14:textId="5ED59FC3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0"/>
              </w:rPr>
            </w:pPr>
            <w:r w:rsidRPr="00653A59">
              <w:rPr>
                <w:rFonts w:asciiTheme="minorHAnsi" w:hAnsiTheme="minorHAnsi" w:cstheme="minorHAnsi"/>
                <w:i/>
                <w:color w:val="808080" w:themeColor="background1" w:themeShade="80"/>
                <w:szCs w:val="20"/>
              </w:rPr>
              <w:t>xxx</w:t>
            </w:r>
          </w:p>
        </w:tc>
      </w:tr>
      <w:tr w:rsidR="00E779F6" w:rsidRPr="00653A59" w14:paraId="7D6B8716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6DAF8" w14:textId="77777777" w:rsidR="004D2CF0" w:rsidRPr="00653A59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3B08" w14:textId="77777777" w:rsidR="004D2CF0" w:rsidRPr="00653A59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AB4" w14:textId="305E2200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917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0F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4E9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CE7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bookmarkStart w:id="0" w:name="_GoBack"/>
        <w:bookmarkEnd w:id="0"/>
      </w:tr>
      <w:tr w:rsidR="00E779F6" w:rsidRPr="00653A59" w14:paraId="6133D1CD" w14:textId="77777777" w:rsidTr="00BD1CA8">
        <w:trPr>
          <w:trHeight w:val="242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6C0A" w14:textId="77777777" w:rsidR="004D2CF0" w:rsidRPr="00653A59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BAF52" w14:textId="57FB902A" w:rsidR="004D2CF0" w:rsidRPr="00653A59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28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4EA" w14:textId="4D0A27AF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3C9" w14:textId="724E9DD7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CC0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659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  <w:tr w:rsidR="00E779F6" w:rsidRPr="00653A59" w14:paraId="68EF345E" w14:textId="77777777" w:rsidTr="00BD1CA8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63BC" w14:textId="77777777" w:rsidR="004D2CF0" w:rsidRPr="00653A59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6FEEF" w14:textId="77777777" w:rsidR="004D2CF0" w:rsidRPr="00653A59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649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1BB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A27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E22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82A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  <w:tr w:rsidR="00E779F6" w:rsidRPr="00653A59" w14:paraId="526DB426" w14:textId="77777777" w:rsidTr="00BD1CA8">
        <w:trPr>
          <w:trHeight w:val="4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418" w14:textId="77777777" w:rsidR="004D2CF0" w:rsidRPr="00653A59" w:rsidRDefault="004D2CF0" w:rsidP="004D2CF0">
            <w:pPr>
              <w:widowControl/>
              <w:numPr>
                <w:ilvl w:val="0"/>
                <w:numId w:val="2"/>
              </w:numPr>
              <w:autoSpaceDE/>
              <w:adjustRightInd/>
              <w:ind w:hanging="578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2D8" w14:textId="77777777" w:rsidR="004D2CF0" w:rsidRPr="00653A59" w:rsidRDefault="004D2CF0" w:rsidP="004D2CF0">
            <w:pPr>
              <w:suppressAutoHyphens/>
              <w:spacing w:after="160" w:line="251" w:lineRule="auto"/>
              <w:ind w:firstLine="0"/>
              <w:textAlignment w:val="baseline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86A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C5F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563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EBE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888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  <w:tr w:rsidR="00E779F6" w:rsidRPr="00653A59" w14:paraId="52C5238A" w14:textId="77777777" w:rsidTr="00BD1CA8">
        <w:trPr>
          <w:trHeight w:val="26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A30" w14:textId="653F3EF2" w:rsidR="004D2CF0" w:rsidRPr="00653A59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Bendra kaina be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951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  <w:tr w:rsidR="00E779F6" w:rsidRPr="00653A59" w14:paraId="2DF633FD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775" w14:textId="465EC625" w:rsidR="004D2CF0" w:rsidRPr="00653A59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EA9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  <w:tr w:rsidR="00E779F6" w:rsidRPr="00653A59" w14:paraId="7C0E1135" w14:textId="77777777" w:rsidTr="00BD1CA8">
        <w:trPr>
          <w:trHeight w:val="242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302" w14:textId="3CE4596D" w:rsidR="004D2CF0" w:rsidRPr="00653A59" w:rsidRDefault="004D2CF0" w:rsidP="00BD1CA8">
            <w:pPr>
              <w:widowControl/>
              <w:autoSpaceDE/>
              <w:adjustRightInd/>
              <w:ind w:firstLine="0"/>
              <w:jc w:val="right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653A59">
              <w:rPr>
                <w:rFonts w:asciiTheme="minorHAnsi" w:hAnsiTheme="minorHAnsi" w:cstheme="minorHAnsi"/>
                <w:szCs w:val="20"/>
              </w:rPr>
              <w:t>Bendra kaina su PV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1FF7" w14:textId="77777777" w:rsidR="004D2CF0" w:rsidRPr="00653A59" w:rsidRDefault="004D2CF0" w:rsidP="004D2CF0">
            <w:pPr>
              <w:widowControl/>
              <w:autoSpaceDE/>
              <w:adjustRightInd/>
              <w:ind w:firstLine="0"/>
              <w:rPr>
                <w:rFonts w:asciiTheme="minorHAnsi" w:hAnsiTheme="minorHAnsi" w:cstheme="minorHAnsi"/>
                <w:b/>
                <w:i/>
                <w:szCs w:val="20"/>
              </w:rPr>
            </w:pPr>
          </w:p>
        </w:tc>
      </w:tr>
    </w:tbl>
    <w:p w14:paraId="63FA78B9" w14:textId="02E97C4A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  <w:u w:val="single"/>
        </w:rPr>
      </w:pPr>
    </w:p>
    <w:p w14:paraId="1AF64952" w14:textId="0425C4F8" w:rsidR="003C31F6" w:rsidRPr="00653A59" w:rsidRDefault="002927CB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</w:rPr>
      </w:pPr>
      <w:r w:rsidRPr="00653A59">
        <w:rPr>
          <w:rFonts w:asciiTheme="minorHAnsi" w:hAnsiTheme="minorHAnsi" w:cstheme="minorHAnsi"/>
          <w:b/>
          <w:szCs w:val="20"/>
        </w:rPr>
        <w:t>PASLAUG</w:t>
      </w:r>
      <w:r w:rsidR="00BD1CA8" w:rsidRPr="00653A59">
        <w:rPr>
          <w:rFonts w:asciiTheme="minorHAnsi" w:hAnsiTheme="minorHAnsi" w:cstheme="minorHAnsi"/>
          <w:b/>
          <w:szCs w:val="20"/>
        </w:rPr>
        <w:t>Ų</w:t>
      </w:r>
      <w:r w:rsidRPr="00653A59">
        <w:rPr>
          <w:rFonts w:asciiTheme="minorHAnsi" w:hAnsiTheme="minorHAnsi" w:cstheme="minorHAnsi"/>
          <w:b/>
          <w:szCs w:val="20"/>
        </w:rPr>
        <w:t xml:space="preserve"> TEIKĖJAS</w:t>
      </w:r>
    </w:p>
    <w:p w14:paraId="756788C8" w14:textId="77777777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</w:rPr>
      </w:pPr>
    </w:p>
    <w:p w14:paraId="1FF75120" w14:textId="77777777" w:rsidR="003C31F6" w:rsidRPr="00653A59" w:rsidRDefault="003C31F6" w:rsidP="003C31F6">
      <w:pPr>
        <w:widowControl/>
        <w:autoSpaceDE/>
        <w:adjustRightInd/>
        <w:ind w:firstLine="0"/>
        <w:rPr>
          <w:rFonts w:asciiTheme="minorHAnsi" w:hAnsiTheme="minorHAnsi" w:cstheme="minorHAnsi"/>
          <w:b/>
          <w:szCs w:val="20"/>
        </w:rPr>
      </w:pPr>
      <w:r w:rsidRPr="00653A59">
        <w:rPr>
          <w:rFonts w:asciiTheme="minorHAnsi" w:hAnsiTheme="minorHAnsi" w:cstheme="minorHAnsi"/>
          <w:b/>
          <w:szCs w:val="20"/>
        </w:rPr>
        <w:t>______________________________</w:t>
      </w:r>
    </w:p>
    <w:p w14:paraId="46566EC0" w14:textId="55DFAA8B" w:rsidR="0073210C" w:rsidRPr="00653A59" w:rsidRDefault="00510DC2" w:rsidP="003C31F6">
      <w:pPr>
        <w:widowControl/>
        <w:autoSpaceDE/>
        <w:adjustRightInd/>
        <w:ind w:firstLine="0"/>
        <w:rPr>
          <w:rFonts w:asciiTheme="minorHAnsi" w:hAnsiTheme="minorHAnsi" w:cstheme="minorHAnsi"/>
          <w:szCs w:val="20"/>
        </w:rPr>
      </w:pPr>
      <w:r w:rsidRPr="00653A59">
        <w:rPr>
          <w:rFonts w:asciiTheme="minorHAnsi" w:hAnsiTheme="minorHAnsi" w:cstheme="minorHAnsi"/>
          <w:szCs w:val="20"/>
        </w:rPr>
        <w:t>Vardas pavardė, parašas</w:t>
      </w:r>
    </w:p>
    <w:sectPr w:rsidR="0073210C" w:rsidRPr="00653A5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0FD3" w14:textId="77777777" w:rsidR="0048512E" w:rsidRDefault="0048512E" w:rsidP="00DB1908">
      <w:r>
        <w:separator/>
      </w:r>
    </w:p>
  </w:endnote>
  <w:endnote w:type="continuationSeparator" w:id="0">
    <w:p w14:paraId="3F0EBE96" w14:textId="77777777" w:rsidR="0048512E" w:rsidRDefault="0048512E" w:rsidP="00D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E30E" w14:textId="77777777" w:rsidR="0048512E" w:rsidRDefault="0048512E" w:rsidP="00DB1908">
      <w:r>
        <w:separator/>
      </w:r>
    </w:p>
  </w:footnote>
  <w:footnote w:type="continuationSeparator" w:id="0">
    <w:p w14:paraId="680625A6" w14:textId="77777777" w:rsidR="0048512E" w:rsidRDefault="0048512E" w:rsidP="00DB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F7A2AB30"/>
    <w:lvl w:ilvl="0">
      <w:start w:val="1"/>
      <w:numFmt w:val="decimal"/>
      <w:lvlText w:val="%1."/>
      <w:lvlJc w:val="left"/>
      <w:pPr>
        <w:ind w:left="33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8B822DB"/>
    <w:multiLevelType w:val="multilevel"/>
    <w:tmpl w:val="CD12D9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846A1"/>
    <w:multiLevelType w:val="hybridMultilevel"/>
    <w:tmpl w:val="643822A2"/>
    <w:lvl w:ilvl="0" w:tplc="D74AC2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49C6"/>
    <w:multiLevelType w:val="multilevel"/>
    <w:tmpl w:val="71AE8A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8A1CDD"/>
    <w:multiLevelType w:val="hybridMultilevel"/>
    <w:tmpl w:val="6D606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95A"/>
    <w:multiLevelType w:val="multilevel"/>
    <w:tmpl w:val="715E8C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D62F7"/>
    <w:multiLevelType w:val="hybridMultilevel"/>
    <w:tmpl w:val="BCB87E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2037"/>
    <w:multiLevelType w:val="hybridMultilevel"/>
    <w:tmpl w:val="ADCE6D56"/>
    <w:lvl w:ilvl="0" w:tplc="C610E0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F7163"/>
    <w:multiLevelType w:val="hybridMultilevel"/>
    <w:tmpl w:val="2C287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3A76"/>
    <w:multiLevelType w:val="hybridMultilevel"/>
    <w:tmpl w:val="35F2F328"/>
    <w:lvl w:ilvl="0" w:tplc="EE002EA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163"/>
    <w:multiLevelType w:val="hybridMultilevel"/>
    <w:tmpl w:val="37F8778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4440B"/>
    <w:multiLevelType w:val="multilevel"/>
    <w:tmpl w:val="E1ECB86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9535D6A"/>
    <w:multiLevelType w:val="hybridMultilevel"/>
    <w:tmpl w:val="DF64C2C0"/>
    <w:lvl w:ilvl="0" w:tplc="0427000F">
      <w:start w:val="1"/>
      <w:numFmt w:val="decimal"/>
      <w:lvlText w:val="%1."/>
      <w:lvlJc w:val="left"/>
      <w:pPr>
        <w:ind w:left="1791" w:hanging="360"/>
      </w:pPr>
    </w:lvl>
    <w:lvl w:ilvl="1" w:tplc="04270019" w:tentative="1">
      <w:start w:val="1"/>
      <w:numFmt w:val="lowerLetter"/>
      <w:lvlText w:val="%2."/>
      <w:lvlJc w:val="left"/>
      <w:pPr>
        <w:ind w:left="2511" w:hanging="360"/>
      </w:pPr>
    </w:lvl>
    <w:lvl w:ilvl="2" w:tplc="0427001B" w:tentative="1">
      <w:start w:val="1"/>
      <w:numFmt w:val="lowerRoman"/>
      <w:lvlText w:val="%3."/>
      <w:lvlJc w:val="right"/>
      <w:pPr>
        <w:ind w:left="3231" w:hanging="180"/>
      </w:pPr>
    </w:lvl>
    <w:lvl w:ilvl="3" w:tplc="0427000F" w:tentative="1">
      <w:start w:val="1"/>
      <w:numFmt w:val="decimal"/>
      <w:lvlText w:val="%4."/>
      <w:lvlJc w:val="left"/>
      <w:pPr>
        <w:ind w:left="3951" w:hanging="360"/>
      </w:pPr>
    </w:lvl>
    <w:lvl w:ilvl="4" w:tplc="04270019" w:tentative="1">
      <w:start w:val="1"/>
      <w:numFmt w:val="lowerLetter"/>
      <w:lvlText w:val="%5."/>
      <w:lvlJc w:val="left"/>
      <w:pPr>
        <w:ind w:left="4671" w:hanging="360"/>
      </w:pPr>
    </w:lvl>
    <w:lvl w:ilvl="5" w:tplc="0427001B" w:tentative="1">
      <w:start w:val="1"/>
      <w:numFmt w:val="lowerRoman"/>
      <w:lvlText w:val="%6."/>
      <w:lvlJc w:val="right"/>
      <w:pPr>
        <w:ind w:left="5391" w:hanging="180"/>
      </w:pPr>
    </w:lvl>
    <w:lvl w:ilvl="6" w:tplc="0427000F" w:tentative="1">
      <w:start w:val="1"/>
      <w:numFmt w:val="decimal"/>
      <w:lvlText w:val="%7."/>
      <w:lvlJc w:val="left"/>
      <w:pPr>
        <w:ind w:left="6111" w:hanging="360"/>
      </w:pPr>
    </w:lvl>
    <w:lvl w:ilvl="7" w:tplc="04270019" w:tentative="1">
      <w:start w:val="1"/>
      <w:numFmt w:val="lowerLetter"/>
      <w:lvlText w:val="%8."/>
      <w:lvlJc w:val="left"/>
      <w:pPr>
        <w:ind w:left="6831" w:hanging="360"/>
      </w:pPr>
    </w:lvl>
    <w:lvl w:ilvl="8" w:tplc="042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69D8577A"/>
    <w:multiLevelType w:val="hybridMultilevel"/>
    <w:tmpl w:val="65387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C482F"/>
    <w:multiLevelType w:val="hybridMultilevel"/>
    <w:tmpl w:val="614AAE0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7F3E3C0F"/>
    <w:multiLevelType w:val="hybridMultilevel"/>
    <w:tmpl w:val="963AA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9"/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0C"/>
    <w:rsid w:val="00000FBD"/>
    <w:rsid w:val="00012726"/>
    <w:rsid w:val="00016889"/>
    <w:rsid w:val="00024283"/>
    <w:rsid w:val="00033B4F"/>
    <w:rsid w:val="00034381"/>
    <w:rsid w:val="0004190E"/>
    <w:rsid w:val="000419E1"/>
    <w:rsid w:val="000615F3"/>
    <w:rsid w:val="0006573F"/>
    <w:rsid w:val="00071410"/>
    <w:rsid w:val="000757E0"/>
    <w:rsid w:val="000D3E84"/>
    <w:rsid w:val="000F0392"/>
    <w:rsid w:val="000F3917"/>
    <w:rsid w:val="00103BC8"/>
    <w:rsid w:val="001071B4"/>
    <w:rsid w:val="00110C41"/>
    <w:rsid w:val="0011155D"/>
    <w:rsid w:val="00116A23"/>
    <w:rsid w:val="00117151"/>
    <w:rsid w:val="00127DE0"/>
    <w:rsid w:val="001377AC"/>
    <w:rsid w:val="00182A2A"/>
    <w:rsid w:val="00187067"/>
    <w:rsid w:val="001951DD"/>
    <w:rsid w:val="00197127"/>
    <w:rsid w:val="001A0846"/>
    <w:rsid w:val="001D3E54"/>
    <w:rsid w:val="001E3EDE"/>
    <w:rsid w:val="001E5209"/>
    <w:rsid w:val="00232136"/>
    <w:rsid w:val="002370E9"/>
    <w:rsid w:val="00243B1A"/>
    <w:rsid w:val="0025313C"/>
    <w:rsid w:val="00270010"/>
    <w:rsid w:val="00272BB7"/>
    <w:rsid w:val="002855A9"/>
    <w:rsid w:val="0028693E"/>
    <w:rsid w:val="00290CD1"/>
    <w:rsid w:val="002927CB"/>
    <w:rsid w:val="0029613F"/>
    <w:rsid w:val="002B55E2"/>
    <w:rsid w:val="002E4917"/>
    <w:rsid w:val="002F5F1A"/>
    <w:rsid w:val="00303855"/>
    <w:rsid w:val="003073A5"/>
    <w:rsid w:val="00336045"/>
    <w:rsid w:val="00362292"/>
    <w:rsid w:val="00365BE5"/>
    <w:rsid w:val="00377446"/>
    <w:rsid w:val="00381B53"/>
    <w:rsid w:val="00384D58"/>
    <w:rsid w:val="00386842"/>
    <w:rsid w:val="003962E4"/>
    <w:rsid w:val="00397EE3"/>
    <w:rsid w:val="003B21E1"/>
    <w:rsid w:val="003C1980"/>
    <w:rsid w:val="003C31F6"/>
    <w:rsid w:val="003C435A"/>
    <w:rsid w:val="003F1FA3"/>
    <w:rsid w:val="0040717E"/>
    <w:rsid w:val="0042440D"/>
    <w:rsid w:val="004261E5"/>
    <w:rsid w:val="00431484"/>
    <w:rsid w:val="00433F9C"/>
    <w:rsid w:val="00435BE7"/>
    <w:rsid w:val="00437374"/>
    <w:rsid w:val="00442AA0"/>
    <w:rsid w:val="0047345C"/>
    <w:rsid w:val="00473690"/>
    <w:rsid w:val="00483C5C"/>
    <w:rsid w:val="00484855"/>
    <w:rsid w:val="0048512E"/>
    <w:rsid w:val="004C6533"/>
    <w:rsid w:val="004C6BD7"/>
    <w:rsid w:val="004D2CF0"/>
    <w:rsid w:val="004D7D3B"/>
    <w:rsid w:val="004E4C4B"/>
    <w:rsid w:val="004F17AC"/>
    <w:rsid w:val="00502C6D"/>
    <w:rsid w:val="00506FBC"/>
    <w:rsid w:val="00510DC2"/>
    <w:rsid w:val="00513CE0"/>
    <w:rsid w:val="005239C5"/>
    <w:rsid w:val="005615B6"/>
    <w:rsid w:val="00575D0C"/>
    <w:rsid w:val="00587D21"/>
    <w:rsid w:val="005A5219"/>
    <w:rsid w:val="005F0849"/>
    <w:rsid w:val="005F362A"/>
    <w:rsid w:val="005F549C"/>
    <w:rsid w:val="00600270"/>
    <w:rsid w:val="00610137"/>
    <w:rsid w:val="006137B7"/>
    <w:rsid w:val="00624D82"/>
    <w:rsid w:val="00630B53"/>
    <w:rsid w:val="00653A59"/>
    <w:rsid w:val="00661871"/>
    <w:rsid w:val="00665FE9"/>
    <w:rsid w:val="00673CD1"/>
    <w:rsid w:val="00676AD5"/>
    <w:rsid w:val="006771F8"/>
    <w:rsid w:val="0068018B"/>
    <w:rsid w:val="00682246"/>
    <w:rsid w:val="006A6AEB"/>
    <w:rsid w:val="006B4B86"/>
    <w:rsid w:val="006E23FC"/>
    <w:rsid w:val="006E2481"/>
    <w:rsid w:val="006E3B58"/>
    <w:rsid w:val="006E7810"/>
    <w:rsid w:val="00702A20"/>
    <w:rsid w:val="00705B43"/>
    <w:rsid w:val="00712B78"/>
    <w:rsid w:val="0071798A"/>
    <w:rsid w:val="007208C8"/>
    <w:rsid w:val="007213F3"/>
    <w:rsid w:val="0073210C"/>
    <w:rsid w:val="00742792"/>
    <w:rsid w:val="00743000"/>
    <w:rsid w:val="00744494"/>
    <w:rsid w:val="00744852"/>
    <w:rsid w:val="00745BAD"/>
    <w:rsid w:val="00762A4F"/>
    <w:rsid w:val="007635AB"/>
    <w:rsid w:val="0077370B"/>
    <w:rsid w:val="00775407"/>
    <w:rsid w:val="00781A64"/>
    <w:rsid w:val="00785765"/>
    <w:rsid w:val="00792CFE"/>
    <w:rsid w:val="007A6B6F"/>
    <w:rsid w:val="007B6128"/>
    <w:rsid w:val="007C0843"/>
    <w:rsid w:val="007D5B5E"/>
    <w:rsid w:val="00801F6C"/>
    <w:rsid w:val="00803CB7"/>
    <w:rsid w:val="00805C29"/>
    <w:rsid w:val="00807135"/>
    <w:rsid w:val="00810132"/>
    <w:rsid w:val="00820976"/>
    <w:rsid w:val="00820FB7"/>
    <w:rsid w:val="008220B1"/>
    <w:rsid w:val="00823E97"/>
    <w:rsid w:val="00826410"/>
    <w:rsid w:val="008400DE"/>
    <w:rsid w:val="008610A5"/>
    <w:rsid w:val="00870522"/>
    <w:rsid w:val="00884930"/>
    <w:rsid w:val="00896C20"/>
    <w:rsid w:val="008B0134"/>
    <w:rsid w:val="008B2E3A"/>
    <w:rsid w:val="008B5392"/>
    <w:rsid w:val="008B5E6E"/>
    <w:rsid w:val="008C713B"/>
    <w:rsid w:val="008D628C"/>
    <w:rsid w:val="008D7C81"/>
    <w:rsid w:val="008E12D3"/>
    <w:rsid w:val="008E4706"/>
    <w:rsid w:val="008E5D96"/>
    <w:rsid w:val="008F26BC"/>
    <w:rsid w:val="008F3B9B"/>
    <w:rsid w:val="008F5F06"/>
    <w:rsid w:val="00910D04"/>
    <w:rsid w:val="00915609"/>
    <w:rsid w:val="00950813"/>
    <w:rsid w:val="00977B59"/>
    <w:rsid w:val="0098501B"/>
    <w:rsid w:val="00990E7E"/>
    <w:rsid w:val="009A2C26"/>
    <w:rsid w:val="009C2D3B"/>
    <w:rsid w:val="009C6D66"/>
    <w:rsid w:val="009C7E68"/>
    <w:rsid w:val="009D2DDF"/>
    <w:rsid w:val="009E507A"/>
    <w:rsid w:val="009E54AC"/>
    <w:rsid w:val="009F02BB"/>
    <w:rsid w:val="009F1183"/>
    <w:rsid w:val="00A00EF2"/>
    <w:rsid w:val="00A011E9"/>
    <w:rsid w:val="00A040A2"/>
    <w:rsid w:val="00A241CC"/>
    <w:rsid w:val="00A27850"/>
    <w:rsid w:val="00A36E4F"/>
    <w:rsid w:val="00A77F9B"/>
    <w:rsid w:val="00AA1ECB"/>
    <w:rsid w:val="00AB089D"/>
    <w:rsid w:val="00AB1DC1"/>
    <w:rsid w:val="00AB4662"/>
    <w:rsid w:val="00B01E3B"/>
    <w:rsid w:val="00B06287"/>
    <w:rsid w:val="00B21EFD"/>
    <w:rsid w:val="00B252B6"/>
    <w:rsid w:val="00B61F81"/>
    <w:rsid w:val="00B67B41"/>
    <w:rsid w:val="00B74CD6"/>
    <w:rsid w:val="00B83270"/>
    <w:rsid w:val="00BB6795"/>
    <w:rsid w:val="00BB723F"/>
    <w:rsid w:val="00BC3FDD"/>
    <w:rsid w:val="00BC4554"/>
    <w:rsid w:val="00BD1CA8"/>
    <w:rsid w:val="00BF0993"/>
    <w:rsid w:val="00C0177E"/>
    <w:rsid w:val="00C069CC"/>
    <w:rsid w:val="00C22BAC"/>
    <w:rsid w:val="00C30938"/>
    <w:rsid w:val="00C33961"/>
    <w:rsid w:val="00C3470D"/>
    <w:rsid w:val="00C56BF0"/>
    <w:rsid w:val="00C63282"/>
    <w:rsid w:val="00C63506"/>
    <w:rsid w:val="00C72957"/>
    <w:rsid w:val="00C95BCA"/>
    <w:rsid w:val="00C97354"/>
    <w:rsid w:val="00CB4A1C"/>
    <w:rsid w:val="00CC70B4"/>
    <w:rsid w:val="00CC7F49"/>
    <w:rsid w:val="00CD73DA"/>
    <w:rsid w:val="00CE62CF"/>
    <w:rsid w:val="00D055F9"/>
    <w:rsid w:val="00D12741"/>
    <w:rsid w:val="00D3486F"/>
    <w:rsid w:val="00D3522B"/>
    <w:rsid w:val="00D803CE"/>
    <w:rsid w:val="00D81FDB"/>
    <w:rsid w:val="00D92040"/>
    <w:rsid w:val="00D940CC"/>
    <w:rsid w:val="00DA14B4"/>
    <w:rsid w:val="00DB13D2"/>
    <w:rsid w:val="00DB1908"/>
    <w:rsid w:val="00DB3CFB"/>
    <w:rsid w:val="00DB3D96"/>
    <w:rsid w:val="00DC0E76"/>
    <w:rsid w:val="00DE10B5"/>
    <w:rsid w:val="00DF46CB"/>
    <w:rsid w:val="00E24E71"/>
    <w:rsid w:val="00E25A25"/>
    <w:rsid w:val="00E45703"/>
    <w:rsid w:val="00E52C8B"/>
    <w:rsid w:val="00E70B3B"/>
    <w:rsid w:val="00E729B8"/>
    <w:rsid w:val="00E779F6"/>
    <w:rsid w:val="00E953B8"/>
    <w:rsid w:val="00E95BF5"/>
    <w:rsid w:val="00EA086B"/>
    <w:rsid w:val="00EA4761"/>
    <w:rsid w:val="00EA6ADF"/>
    <w:rsid w:val="00EA7571"/>
    <w:rsid w:val="00EB607B"/>
    <w:rsid w:val="00EC3ECC"/>
    <w:rsid w:val="00EE3454"/>
    <w:rsid w:val="00EF6DD4"/>
    <w:rsid w:val="00F03044"/>
    <w:rsid w:val="00F62291"/>
    <w:rsid w:val="00FA7017"/>
    <w:rsid w:val="00FA7803"/>
    <w:rsid w:val="00FB47F1"/>
    <w:rsid w:val="00FB51A0"/>
    <w:rsid w:val="00FB5F4F"/>
    <w:rsid w:val="00FC0183"/>
    <w:rsid w:val="00FD008C"/>
    <w:rsid w:val="00FD51D0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2396"/>
  <w15:chartTrackingRefBased/>
  <w15:docId w15:val="{ABD268FA-B055-45DB-9CA7-22614832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CB4A1C"/>
    <w:pPr>
      <w:keepNext/>
      <w:widowControl/>
      <w:autoSpaceDE/>
      <w:autoSpaceDN/>
      <w:adjustRightInd/>
      <w:spacing w:after="160" w:line="259" w:lineRule="auto"/>
      <w:outlineLvl w:val="0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A1C"/>
    <w:pPr>
      <w:keepNext/>
      <w:keepLines/>
      <w:widowControl/>
      <w:autoSpaceDE/>
      <w:autoSpaceDN/>
      <w:adjustRightInd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7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07"/>
    <w:rPr>
      <w:rFonts w:ascii="Arial" w:eastAsia="Times New Roman" w:hAnsi="Arial" w:cs="Arial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07"/>
    <w:rPr>
      <w:rFonts w:ascii="Arial" w:eastAsia="Times New Roman" w:hAnsi="Arial" w:cs="Arial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7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6E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E3454"/>
    <w:pPr>
      <w:spacing w:after="0" w:line="240" w:lineRule="auto"/>
    </w:pPr>
    <w:rPr>
      <w:rFonts w:ascii="Arial" w:eastAsia="Times New Roman" w:hAnsi="Arial" w:cs="Arial"/>
      <w:sz w:val="20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B19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908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CB4A1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B4A1C"/>
  </w:style>
  <w:style w:type="paragraph" w:styleId="FootnoteText">
    <w:name w:val="footnote text"/>
    <w:basedOn w:val="Normal"/>
    <w:link w:val="FootnoteTextChar"/>
    <w:unhideWhenUsed/>
    <w:rsid w:val="00CB4A1C"/>
    <w:pPr>
      <w:widowControl/>
      <w:autoSpaceDE/>
      <w:autoSpaceDN/>
      <w:adjustRightInd/>
      <w:spacing w:after="160" w:line="259" w:lineRule="auto"/>
      <w:ind w:firstLine="0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B4A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CB4A1C"/>
    <w:pPr>
      <w:widowControl/>
      <w:autoSpaceDE/>
      <w:autoSpaceDN/>
      <w:adjustRightInd/>
      <w:spacing w:after="160" w:line="259" w:lineRule="auto"/>
      <w:ind w:firstLine="0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CB4A1C"/>
    <w:pPr>
      <w:widowControl/>
      <w:autoSpaceDE/>
      <w:autoSpaceDN/>
      <w:adjustRightInd/>
      <w:spacing w:after="160" w:line="259" w:lineRule="auto"/>
      <w:jc w:val="both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4A1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CB4A1C"/>
    <w:pPr>
      <w:widowControl/>
      <w:autoSpaceDE/>
      <w:autoSpaceDN/>
      <w:adjustRightInd/>
      <w:spacing w:after="120" w:line="259" w:lineRule="auto"/>
      <w:ind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locked/>
    <w:rsid w:val="00CB4A1C"/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qFormat/>
    <w:rsid w:val="00CB4A1C"/>
    <w:pPr>
      <w:widowControl/>
      <w:autoSpaceDE/>
      <w:autoSpaceDN/>
      <w:adjustRightInd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CB4A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4A1C"/>
    <w:pPr>
      <w:widowControl/>
      <w:autoSpaceDE/>
      <w:autoSpaceDN/>
      <w:adjustRightInd/>
      <w:spacing w:after="120" w:line="259" w:lineRule="auto"/>
      <w:ind w:left="283" w:firstLine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4A1C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4A1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4A1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B4A1C"/>
    <w:pPr>
      <w:spacing w:after="0" w:line="240" w:lineRule="auto"/>
    </w:pPr>
    <w:rPr>
      <w:rFonts w:eastAsiaTheme="minorEastAsia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"/>
    <w:basedOn w:val="DefaultParagraphFont"/>
    <w:uiPriority w:val="99"/>
    <w:semiHidden/>
    <w:unhideWhenUsed/>
    <w:rsid w:val="0004190E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B5E6E"/>
  </w:style>
  <w:style w:type="character" w:styleId="Hyperlink">
    <w:name w:val="Hyperlink"/>
    <w:basedOn w:val="DefaultParagraphFont"/>
    <w:uiPriority w:val="99"/>
    <w:unhideWhenUsed/>
    <w:rsid w:val="00E7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1D93-FD10-4588-91AB-5B7D325E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Kurmelis</dc:creator>
  <cp:keywords/>
  <dc:description/>
  <cp:lastModifiedBy>Simona Kiūdytė</cp:lastModifiedBy>
  <cp:revision>5</cp:revision>
  <cp:lastPrinted>2017-03-17T08:52:00Z</cp:lastPrinted>
  <dcterms:created xsi:type="dcterms:W3CDTF">2020-12-10T06:58:00Z</dcterms:created>
  <dcterms:modified xsi:type="dcterms:W3CDTF">2021-07-28T10:03:00Z</dcterms:modified>
</cp:coreProperties>
</file>